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31" w:rsidRDefault="00330E6D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Г.Водчиць, С.Н.Єгоров, В.М.Павільч</w:t>
      </w:r>
      <w:r w:rsidR="00563A73">
        <w:rPr>
          <w:rFonts w:ascii="Times New Roman" w:hAnsi="Times New Roman" w:cs="Times New Roman"/>
          <w:sz w:val="28"/>
          <w:szCs w:val="28"/>
        </w:rPr>
        <w:t>, Войтенко С.Д.</w:t>
      </w:r>
    </w:p>
    <w:p w:rsidR="00330E6D" w:rsidRPr="00F074EA" w:rsidRDefault="00330E6D" w:rsidP="00330E6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4EA">
        <w:rPr>
          <w:rFonts w:ascii="Times New Roman" w:hAnsi="Times New Roman" w:cs="Times New Roman"/>
          <w:i/>
          <w:sz w:val="28"/>
          <w:szCs w:val="28"/>
        </w:rPr>
        <w:t>Національний авіаційний університет, м. Київ</w:t>
      </w:r>
    </w:p>
    <w:p w:rsidR="00330E6D" w:rsidRDefault="00330E6D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73" w:rsidRDefault="00563A73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E6D" w:rsidRPr="00563A73" w:rsidRDefault="00563A73" w:rsidP="00330E6D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 w:rsidRPr="00563A73">
        <w:rPr>
          <w:rFonts w:ascii="Times New Roman" w:hAnsi="Times New Roman" w:cs="Times New Roman"/>
          <w:b/>
          <w:caps/>
          <w:sz w:val="28"/>
          <w:szCs w:val="28"/>
        </w:rPr>
        <w:t>Оцінка ефективності організаційно-технічної системи підготовки авіаційних засобів ураження до бойового застосування</w:t>
      </w:r>
      <w:r w:rsidR="00F074EA" w:rsidRPr="00563A73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</w:p>
    <w:p w:rsidR="00F074EA" w:rsidRDefault="00F074EA" w:rsidP="00330E6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74EA" w:rsidRDefault="00F074EA" w:rsidP="006B4E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E6D" w:rsidRPr="00F074EA" w:rsidRDefault="00330E6D" w:rsidP="009A6AC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4EA">
        <w:rPr>
          <w:rFonts w:ascii="Times New Roman" w:hAnsi="Times New Roman" w:cs="Times New Roman"/>
          <w:b/>
          <w:sz w:val="32"/>
          <w:szCs w:val="32"/>
        </w:rPr>
        <w:t>Вступ</w:t>
      </w:r>
    </w:p>
    <w:p w:rsidR="00330E6D" w:rsidRDefault="00330E6D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4EA">
        <w:rPr>
          <w:rFonts w:ascii="Times New Roman" w:hAnsi="Times New Roman" w:cs="Times New Roman"/>
          <w:b/>
          <w:sz w:val="28"/>
          <w:szCs w:val="28"/>
        </w:rPr>
        <w:t>Постановка проблеми</w:t>
      </w:r>
      <w:r w:rsidR="00F074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альший розвиток авіаційної техніки (АТ), </w:t>
      </w:r>
      <w:r w:rsidRPr="007C252F">
        <w:rPr>
          <w:rFonts w:ascii="Times New Roman" w:hAnsi="Times New Roman" w:cs="Times New Roman"/>
          <w:sz w:val="28"/>
          <w:szCs w:val="28"/>
        </w:rPr>
        <w:t>її</w:t>
      </w:r>
      <w:r w:rsidRPr="005036B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C252F" w:rsidRPr="007C252F">
        <w:rPr>
          <w:rFonts w:ascii="Times New Roman" w:hAnsi="Times New Roman" w:cs="Times New Roman"/>
          <w:sz w:val="28"/>
          <w:szCs w:val="28"/>
        </w:rPr>
        <w:t>у</w:t>
      </w:r>
      <w:r w:rsidRPr="007C252F">
        <w:rPr>
          <w:rFonts w:ascii="Times New Roman" w:hAnsi="Times New Roman" w:cs="Times New Roman"/>
          <w:sz w:val="28"/>
          <w:szCs w:val="28"/>
        </w:rPr>
        <w:t>складн</w:t>
      </w:r>
      <w:r w:rsidR="007C252F">
        <w:rPr>
          <w:rFonts w:ascii="Times New Roman" w:hAnsi="Times New Roman" w:cs="Times New Roman"/>
          <w:sz w:val="28"/>
          <w:szCs w:val="28"/>
        </w:rPr>
        <w:t>ення</w:t>
      </w:r>
      <w:r>
        <w:rPr>
          <w:rFonts w:ascii="Times New Roman" w:hAnsi="Times New Roman" w:cs="Times New Roman"/>
          <w:sz w:val="28"/>
          <w:szCs w:val="28"/>
        </w:rPr>
        <w:t>, веде до удосконалення технології та методів перевірки її технічного стану.</w:t>
      </w:r>
    </w:p>
    <w:p w:rsidR="00855DAA" w:rsidRPr="00855DAA" w:rsidRDefault="00330E6D" w:rsidP="00855DA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ією з </w:t>
      </w:r>
      <w:r w:rsidR="00AA585D">
        <w:rPr>
          <w:rFonts w:ascii="Times New Roman" w:hAnsi="Times New Roman" w:cs="Times New Roman"/>
          <w:sz w:val="28"/>
          <w:szCs w:val="28"/>
        </w:rPr>
        <w:t>частинних</w:t>
      </w:r>
      <w:r>
        <w:rPr>
          <w:rFonts w:ascii="Times New Roman" w:hAnsi="Times New Roman" w:cs="Times New Roman"/>
          <w:sz w:val="28"/>
          <w:szCs w:val="28"/>
        </w:rPr>
        <w:t xml:space="preserve"> важливих задач інженерно-авіаційного забезпечення (ІАЗ) авіаційних частин (АЧ) є забезпечення засобами ураження і, </w:t>
      </w:r>
      <w:r w:rsidR="00A3426F">
        <w:rPr>
          <w:rFonts w:ascii="Times New Roman" w:hAnsi="Times New Roman" w:cs="Times New Roman"/>
          <w:sz w:val="28"/>
          <w:szCs w:val="28"/>
        </w:rPr>
        <w:t>в перш</w:t>
      </w:r>
      <w:r w:rsidR="007C252F">
        <w:rPr>
          <w:rFonts w:ascii="Times New Roman" w:hAnsi="Times New Roman" w:cs="Times New Roman"/>
          <w:sz w:val="28"/>
          <w:szCs w:val="28"/>
        </w:rPr>
        <w:t>у чергу</w:t>
      </w:r>
      <w:r>
        <w:rPr>
          <w:rFonts w:ascii="Times New Roman" w:hAnsi="Times New Roman" w:cs="Times New Roman"/>
          <w:sz w:val="28"/>
          <w:szCs w:val="28"/>
        </w:rPr>
        <w:t xml:space="preserve"> керованими авіаційними ракетами (КАР)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ґуєм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іаційними бомбами (КАБ) при бойових діях і, </w:t>
      </w:r>
      <w:r w:rsidRPr="007C252F">
        <w:rPr>
          <w:rFonts w:ascii="Times New Roman" w:hAnsi="Times New Roman" w:cs="Times New Roman"/>
          <w:sz w:val="28"/>
          <w:szCs w:val="28"/>
        </w:rPr>
        <w:t>особливо</w:t>
      </w:r>
      <w:r>
        <w:rPr>
          <w:rFonts w:ascii="Times New Roman" w:hAnsi="Times New Roman" w:cs="Times New Roman"/>
          <w:sz w:val="28"/>
          <w:szCs w:val="28"/>
        </w:rPr>
        <w:t>, при стисл</w:t>
      </w:r>
      <w:r w:rsidR="005036BA" w:rsidRPr="007C252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термін</w:t>
      </w:r>
      <w:r w:rsidR="005036BA" w:rsidRPr="007C252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ідготовки. Цю задачу розв’язує спеціальний структурний підрозділ, який є складовою частиною організаційно-штатної структури АЧ </w:t>
      </w:r>
      <w:r w:rsidRPr="007C252F">
        <w:rPr>
          <w:rFonts w:ascii="Times New Roman" w:hAnsi="Times New Roman" w:cs="Times New Roman"/>
          <w:sz w:val="28"/>
          <w:szCs w:val="28"/>
        </w:rPr>
        <w:t xml:space="preserve">і </w:t>
      </w:r>
      <w:r w:rsidR="00855DAA" w:rsidRPr="007C252F">
        <w:rPr>
          <w:rFonts w:ascii="Times New Roman" w:eastAsia="Calibri" w:hAnsi="Times New Roman" w:cs="Times New Roman"/>
          <w:sz w:val="28"/>
          <w:szCs w:val="28"/>
        </w:rPr>
        <w:t>є складною організаційно-технічною системою.</w:t>
      </w:r>
    </w:p>
    <w:p w:rsidR="00330E6D" w:rsidRDefault="00D84DB9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забезпечення АЧ КАР і КАБ (</w:t>
      </w:r>
      <w:r w:rsidR="00855DAA" w:rsidRPr="007C252F">
        <w:rPr>
          <w:rFonts w:ascii="Times New Roman" w:hAnsi="Times New Roman"/>
          <w:sz w:val="28"/>
          <w:szCs w:val="28"/>
        </w:rPr>
        <w:t>далі</w:t>
      </w:r>
      <w:r w:rsidR="00855DAA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</w:rPr>
        <w:t xml:space="preserve">АЗУ), які за власними бойовими характеристиками </w:t>
      </w:r>
      <w:r w:rsidR="00855DAA" w:rsidRPr="007C252F">
        <w:rPr>
          <w:rFonts w:ascii="Times New Roman" w:hAnsi="Times New Roman"/>
          <w:sz w:val="28"/>
          <w:szCs w:val="28"/>
        </w:rPr>
        <w:t>є високоточною зброєю, та</w:t>
      </w:r>
      <w:r w:rsidR="00B12459">
        <w:rPr>
          <w:rFonts w:ascii="Times New Roman" w:hAnsi="Times New Roman" w:cs="Times New Roman"/>
          <w:sz w:val="28"/>
          <w:szCs w:val="28"/>
        </w:rPr>
        <w:t xml:space="preserve"> є багатоетапним. Він </w:t>
      </w:r>
      <w:r w:rsidR="007C252F">
        <w:rPr>
          <w:rFonts w:ascii="Times New Roman" w:hAnsi="Times New Roman" w:cs="Times New Roman"/>
          <w:sz w:val="28"/>
          <w:szCs w:val="28"/>
        </w:rPr>
        <w:t>містить</w:t>
      </w:r>
      <w:r w:rsidR="0029219E">
        <w:rPr>
          <w:rFonts w:ascii="Times New Roman" w:hAnsi="Times New Roman" w:cs="Times New Roman"/>
          <w:sz w:val="28"/>
          <w:szCs w:val="28"/>
        </w:rPr>
        <w:t xml:space="preserve"> </w:t>
      </w:r>
      <w:r w:rsidR="00B12459">
        <w:rPr>
          <w:rFonts w:ascii="Times New Roman" w:hAnsi="Times New Roman" w:cs="Times New Roman"/>
          <w:sz w:val="28"/>
          <w:szCs w:val="28"/>
        </w:rPr>
        <w:t>етапи довготривалого і короткотривалого зберігання, підготовки до застосування, транспортування до літаків або місць базування АТ і спорядження ними літаків.</w:t>
      </w:r>
    </w:p>
    <w:p w:rsidR="00B12459" w:rsidRDefault="00B2617A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альному випадку формалізований процес переведення засобів ураження зі стану зберігання до стану бойового застосування можна представити таким графом станів (рис. 1).</w:t>
      </w:r>
    </w:p>
    <w:p w:rsidR="005560E6" w:rsidRPr="005560E6" w:rsidRDefault="003845D7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824C1" wp14:editId="6C36E065">
                <wp:simplePos x="0" y="0"/>
                <wp:positionH relativeFrom="column">
                  <wp:posOffset>1953260</wp:posOffset>
                </wp:positionH>
                <wp:positionV relativeFrom="paragraph">
                  <wp:posOffset>141403</wp:posOffset>
                </wp:positionV>
                <wp:extent cx="457200" cy="457200"/>
                <wp:effectExtent l="0" t="0" r="19050" b="1905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D7" w:rsidRPr="003845D7" w:rsidRDefault="003845D7" w:rsidP="0038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45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" o:spid="_x0000_s1026" type="#_x0000_t120" style="position:absolute;left:0;text-align:left;margin-left:153.8pt;margin-top:11.1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" fillcolor="white [3201]" strokecolor="black [3213]" strokeweight="2pt">
                <v:textbox>
                  <w:txbxContent>
                    <w:p w:rsidR="003845D7" w:rsidRPr="003845D7" w:rsidRDefault="003845D7" w:rsidP="00384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45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B2617A" w:rsidRDefault="003845D7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85CF1" wp14:editId="4A527A05">
                <wp:simplePos x="0" y="0"/>
                <wp:positionH relativeFrom="column">
                  <wp:posOffset>2416692</wp:posOffset>
                </wp:positionH>
                <wp:positionV relativeFrom="paragraph">
                  <wp:posOffset>136931</wp:posOffset>
                </wp:positionV>
                <wp:extent cx="944503" cy="431799"/>
                <wp:effectExtent l="38100" t="38100" r="27305" b="260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503" cy="431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90.3pt;margin-top:10.8pt;width:74.35pt;height:3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FF7D5" wp14:editId="05B37668">
                <wp:simplePos x="0" y="0"/>
                <wp:positionH relativeFrom="column">
                  <wp:posOffset>1009922</wp:posOffset>
                </wp:positionH>
                <wp:positionV relativeFrom="paragraph">
                  <wp:posOffset>136930</wp:posOffset>
                </wp:positionV>
                <wp:extent cx="944545" cy="431800"/>
                <wp:effectExtent l="38100" t="0" r="27305" b="635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545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79.5pt;margin-top:10.8pt;width:74.35pt;height:3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" strokecolor="black [3040]">
                <v:stroke endarrow="open"/>
              </v:shape>
            </w:pict>
          </mc:Fallback>
        </mc:AlternateContent>
      </w:r>
    </w:p>
    <w:p w:rsidR="00B2617A" w:rsidRDefault="003845D7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226F5" wp14:editId="292D612B">
                <wp:simplePos x="0" y="0"/>
                <wp:positionH relativeFrom="column">
                  <wp:posOffset>4838065</wp:posOffset>
                </wp:positionH>
                <wp:positionV relativeFrom="paragraph">
                  <wp:posOffset>182957</wp:posOffset>
                </wp:positionV>
                <wp:extent cx="457200" cy="457200"/>
                <wp:effectExtent l="0" t="0" r="19050" b="1905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D7" w:rsidRPr="003845D7" w:rsidRDefault="003845D7" w:rsidP="0038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45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0" o:spid="_x0000_s1027" type="#_x0000_t120" style="position:absolute;left:0;text-align:left;margin-left:380.95pt;margin-top:14.4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" fillcolor="white [3201]" strokecolor="black [3213]" strokeweight="2pt">
                <v:textbox>
                  <w:txbxContent>
                    <w:p w:rsidR="003845D7" w:rsidRPr="003845D7" w:rsidRDefault="003845D7" w:rsidP="00384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45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57222" wp14:editId="7F284F13">
                <wp:simplePos x="0" y="0"/>
                <wp:positionH relativeFrom="column">
                  <wp:posOffset>3360420</wp:posOffset>
                </wp:positionH>
                <wp:positionV relativeFrom="paragraph">
                  <wp:posOffset>132715</wp:posOffset>
                </wp:positionV>
                <wp:extent cx="457200" cy="457200"/>
                <wp:effectExtent l="0" t="0" r="19050" b="19050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D7" w:rsidRPr="003845D7" w:rsidRDefault="003845D7" w:rsidP="0038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45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5" o:spid="_x0000_s1028" type="#_x0000_t120" style="position:absolute;left:0;text-align:left;margin-left:264.6pt;margin-top:10.4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" fillcolor="white [3201]" strokecolor="black [3213]" strokeweight="2pt">
                <v:textbox>
                  <w:txbxContent>
                    <w:p w:rsidR="003845D7" w:rsidRPr="003845D7" w:rsidRDefault="003845D7" w:rsidP="00384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45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8C1B" wp14:editId="5401B98E">
                <wp:simplePos x="0" y="0"/>
                <wp:positionH relativeFrom="column">
                  <wp:posOffset>546100</wp:posOffset>
                </wp:positionH>
                <wp:positionV relativeFrom="paragraph">
                  <wp:posOffset>132080</wp:posOffset>
                </wp:positionV>
                <wp:extent cx="457200" cy="457200"/>
                <wp:effectExtent l="0" t="0" r="19050" b="19050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D7" w:rsidRPr="003845D7" w:rsidRDefault="003845D7" w:rsidP="0038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45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3" o:spid="_x0000_s1029" type="#_x0000_t120" style="position:absolute;left:0;text-align:left;margin-left:43pt;margin-top:10.4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" fillcolor="white [3201]" strokecolor="black [3213]" strokeweight="2pt">
                <v:textbox>
                  <w:txbxContent>
                    <w:p w:rsidR="003845D7" w:rsidRPr="003845D7" w:rsidRDefault="003845D7" w:rsidP="00384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45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B2617A" w:rsidRDefault="003845D7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18436</wp:posOffset>
                </wp:positionH>
                <wp:positionV relativeFrom="paragraph">
                  <wp:posOffset>159399</wp:posOffset>
                </wp:positionV>
                <wp:extent cx="1019908" cy="0"/>
                <wp:effectExtent l="38100" t="76200" r="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9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00.65pt;margin-top:12.55pt;width:80.3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DBEC3D" wp14:editId="4902A6E4">
                <wp:simplePos x="0" y="0"/>
                <wp:positionH relativeFrom="column">
                  <wp:posOffset>2411667</wp:posOffset>
                </wp:positionH>
                <wp:positionV relativeFrom="paragraph">
                  <wp:posOffset>219689</wp:posOffset>
                </wp:positionV>
                <wp:extent cx="999058" cy="431800"/>
                <wp:effectExtent l="38100" t="0" r="29845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9058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89.9pt;margin-top:17.3pt;width:78.65pt;height:3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E6C60" wp14:editId="4E30A346">
                <wp:simplePos x="0" y="0"/>
                <wp:positionH relativeFrom="column">
                  <wp:posOffset>1004570</wp:posOffset>
                </wp:positionH>
                <wp:positionV relativeFrom="paragraph">
                  <wp:posOffset>158750</wp:posOffset>
                </wp:positionV>
                <wp:extent cx="949325" cy="441960"/>
                <wp:effectExtent l="38100" t="38100" r="22225" b="342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9325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9.1pt;margin-top:12.5pt;width:74.75pt;height:34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</w:p>
    <w:p w:rsidR="00330C66" w:rsidRDefault="003845D7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B700E0" wp14:editId="3CA963A6">
                <wp:simplePos x="0" y="0"/>
                <wp:positionH relativeFrom="column">
                  <wp:posOffset>1953895</wp:posOffset>
                </wp:positionH>
                <wp:positionV relativeFrom="paragraph">
                  <wp:posOffset>119806</wp:posOffset>
                </wp:positionV>
                <wp:extent cx="457200" cy="457200"/>
                <wp:effectExtent l="0" t="0" r="19050" b="19050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5D7" w:rsidRPr="003845D7" w:rsidRDefault="003845D7" w:rsidP="003845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45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16" o:spid="_x0000_s1030" type="#_x0000_t120" style="position:absolute;left:0;text-align:left;margin-left:153.85pt;margin-top:9.45pt;width:36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" fillcolor="white [3201]" strokecolor="black [3213]" strokeweight="2pt">
                <v:textbox>
                  <w:txbxContent>
                    <w:p w:rsidR="003845D7" w:rsidRPr="003845D7" w:rsidRDefault="003845D7" w:rsidP="003845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45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30C66" w:rsidRDefault="00330C66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5D7" w:rsidRDefault="003845D7" w:rsidP="00B26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5D7" w:rsidRDefault="003845D7" w:rsidP="00B26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2617A" w:rsidRDefault="00B2617A" w:rsidP="00B261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F074EA">
        <w:rPr>
          <w:rFonts w:ascii="Times New Roman" w:hAnsi="Times New Roman" w:cs="Times New Roman"/>
          <w:sz w:val="28"/>
          <w:szCs w:val="28"/>
        </w:rPr>
        <w:t xml:space="preserve"> </w:t>
      </w:r>
      <w:r w:rsidR="00F074EA" w:rsidRPr="007C252F">
        <w:rPr>
          <w:rFonts w:ascii="Times New Roman" w:hAnsi="Times New Roman" w:cs="Times New Roman"/>
          <w:sz w:val="28"/>
          <w:szCs w:val="28"/>
        </w:rPr>
        <w:t>Формалізований процес переведення засобів ураження</w:t>
      </w:r>
    </w:p>
    <w:p w:rsidR="00563A73" w:rsidRDefault="00563A73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3A73" w:rsidRDefault="00563A73" w:rsidP="00330E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8C8" w:rsidRDefault="001A68C8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1A68C8" w:rsidRPr="006D5489" w:rsidRDefault="001A68C8" w:rsidP="006D5489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D5489">
        <w:rPr>
          <w:rFonts w:ascii="Times New Roman" w:eastAsiaTheme="minorEastAsia" w:hAnsi="Times New Roman" w:cs="Times New Roman"/>
          <w:b/>
          <w:sz w:val="28"/>
          <w:szCs w:val="28"/>
        </w:rPr>
        <w:t>Список літератури:</w:t>
      </w:r>
    </w:p>
    <w:p w:rsidR="001A68C8" w:rsidRPr="006D5489" w:rsidRDefault="00897652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D5489">
        <w:rPr>
          <w:rFonts w:ascii="Times New Roman" w:eastAsiaTheme="minorEastAsia" w:hAnsi="Times New Roman" w:cs="Times New Roman"/>
          <w:i/>
          <w:sz w:val="28"/>
          <w:szCs w:val="28"/>
        </w:rPr>
        <w:t>1. Водчиць О.Г. Оцінка раціональної кількості структурних ланок інженерно-авіаційної служби при підготовці авіаційної техніки до польотів з використанням моделі масового обслуговування. О.Г. Водчиць, С.Н. Єгоров, В.М. Павільч, Г.М. Карпенко / Системи обробки інформації. – Х. ХУПС. 2013 – Вип. 1 (108) – с. 30 – 34.</w:t>
      </w:r>
    </w:p>
    <w:p w:rsidR="00897652" w:rsidRPr="006D5489" w:rsidRDefault="00897652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6D5489">
        <w:rPr>
          <w:rFonts w:ascii="Times New Roman" w:eastAsiaTheme="minorEastAsia" w:hAnsi="Times New Roman" w:cs="Times New Roman"/>
          <w:i/>
          <w:sz w:val="28"/>
          <w:szCs w:val="28"/>
        </w:rPr>
        <w:t xml:space="preserve">2. 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Иванов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</w:rPr>
        <w:t xml:space="preserve"> Ю.П. Контроль и д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и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</w:rPr>
        <w:t xml:space="preserve">агностика 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измерительно-вычислительных комплексов. Ю.П. Иванов, В.Г. Никитин, В.Ю. Чернов, С.- Пб. Госуниверситет аэрокосмического приборостроения, 2004. – 98 с.</w:t>
      </w:r>
    </w:p>
    <w:p w:rsidR="00897652" w:rsidRPr="006D5489" w:rsidRDefault="00897652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3. Теория вероятностей </w:t>
      </w:r>
      <w:r w:rsidRPr="007C252F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и боевой эффективности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. В.П. </w:t>
      </w:r>
      <w:proofErr w:type="spellStart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Алейнов</w:t>
      </w:r>
      <w:proofErr w:type="spellEnd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П.И.Андриенко</w:t>
      </w:r>
      <w:proofErr w:type="spellEnd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В.Г. </w:t>
      </w:r>
      <w:proofErr w:type="spellStart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Луцик</w:t>
      </w:r>
      <w:proofErr w:type="spellEnd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 В.И. Костин, А.П. Мишенев. Учебник для курсантов высших военных авиационных училищ летчиков и штурманов. Под общ. Ред. П.И. Андриенко. М., Воениздат, 1979. 176 с.</w:t>
      </w:r>
    </w:p>
    <w:p w:rsidR="00D83B52" w:rsidRPr="006D5489" w:rsidRDefault="00D83B52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4. Руководство по технической эксплуатации авиационных средств поражения. Часть 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</w:rPr>
        <w:t xml:space="preserve">І. </w:t>
      </w: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М.: Воениздат, 1982. 128 с.</w:t>
      </w:r>
    </w:p>
    <w:p w:rsidR="00D83B52" w:rsidRPr="00563A73" w:rsidRDefault="00D83B52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5. </w:t>
      </w:r>
      <w:proofErr w:type="spellStart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Буравлев</w:t>
      </w:r>
      <w:proofErr w:type="spellEnd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А.И. Управление техническим состоянием динамических систем. А.И. </w:t>
      </w:r>
      <w:proofErr w:type="spellStart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Буравлев</w:t>
      </w:r>
      <w:proofErr w:type="spellEnd"/>
      <w:r w:rsidRPr="006D5489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 Б.И. Доценко, И.Е. Казаков. Под общ. Ред. И.Е. Казакова. М.: Машиностроение, 1995. – 280 с.</w:t>
      </w:r>
    </w:p>
    <w:p w:rsidR="009A5364" w:rsidRPr="00563A73" w:rsidRDefault="009A5364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A5364" w:rsidRPr="00563A73" w:rsidRDefault="009A5364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A5364" w:rsidRPr="00563A73" w:rsidRDefault="009A5364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A5364" w:rsidRPr="00563A73" w:rsidRDefault="009A5364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A5364" w:rsidRPr="00563A73" w:rsidRDefault="009A5364" w:rsidP="005844B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A5364" w:rsidRDefault="00563A73" w:rsidP="005844B4">
      <w:pPr>
        <w:spacing w:after="0"/>
        <w:ind w:firstLine="709"/>
        <w:jc w:val="both"/>
      </w:pPr>
      <w:r>
        <w:t>.</w:t>
      </w:r>
    </w:p>
    <w:p w:rsidR="007152A2" w:rsidRDefault="007152A2" w:rsidP="007152A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7152A2" w:rsidSect="00330E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6D"/>
    <w:rsid w:val="00000953"/>
    <w:rsid w:val="0004411C"/>
    <w:rsid w:val="0004484F"/>
    <w:rsid w:val="00064231"/>
    <w:rsid w:val="000825E9"/>
    <w:rsid w:val="00094DBA"/>
    <w:rsid w:val="000C35B2"/>
    <w:rsid w:val="0016313F"/>
    <w:rsid w:val="00176B70"/>
    <w:rsid w:val="001A68C8"/>
    <w:rsid w:val="001D47B3"/>
    <w:rsid w:val="001F7325"/>
    <w:rsid w:val="00227ABC"/>
    <w:rsid w:val="0024144C"/>
    <w:rsid w:val="00263DB7"/>
    <w:rsid w:val="0029219E"/>
    <w:rsid w:val="002A17B0"/>
    <w:rsid w:val="002C32D0"/>
    <w:rsid w:val="002D0833"/>
    <w:rsid w:val="00330C66"/>
    <w:rsid w:val="00330E6D"/>
    <w:rsid w:val="00331318"/>
    <w:rsid w:val="003845D7"/>
    <w:rsid w:val="003E0924"/>
    <w:rsid w:val="003F0076"/>
    <w:rsid w:val="003F373B"/>
    <w:rsid w:val="00421881"/>
    <w:rsid w:val="00452CFA"/>
    <w:rsid w:val="0046020D"/>
    <w:rsid w:val="00497189"/>
    <w:rsid w:val="004B0A71"/>
    <w:rsid w:val="004F071F"/>
    <w:rsid w:val="005036BA"/>
    <w:rsid w:val="00552C80"/>
    <w:rsid w:val="005560E6"/>
    <w:rsid w:val="00563A03"/>
    <w:rsid w:val="00563A73"/>
    <w:rsid w:val="0057529B"/>
    <w:rsid w:val="005844B4"/>
    <w:rsid w:val="00635624"/>
    <w:rsid w:val="00671309"/>
    <w:rsid w:val="006B4E9D"/>
    <w:rsid w:val="006D5489"/>
    <w:rsid w:val="006E2492"/>
    <w:rsid w:val="006E3B6A"/>
    <w:rsid w:val="006F4DA2"/>
    <w:rsid w:val="00701A11"/>
    <w:rsid w:val="007152A2"/>
    <w:rsid w:val="00795EF6"/>
    <w:rsid w:val="007C252F"/>
    <w:rsid w:val="007D7DBC"/>
    <w:rsid w:val="007E1800"/>
    <w:rsid w:val="007F2F93"/>
    <w:rsid w:val="00855DAA"/>
    <w:rsid w:val="0087102D"/>
    <w:rsid w:val="00897652"/>
    <w:rsid w:val="008A0BC7"/>
    <w:rsid w:val="008D17A9"/>
    <w:rsid w:val="009A23DB"/>
    <w:rsid w:val="009A5364"/>
    <w:rsid w:val="009A6ACB"/>
    <w:rsid w:val="00A3426F"/>
    <w:rsid w:val="00AA585D"/>
    <w:rsid w:val="00AC4E06"/>
    <w:rsid w:val="00B12459"/>
    <w:rsid w:val="00B2617A"/>
    <w:rsid w:val="00B31EB5"/>
    <w:rsid w:val="00B4108C"/>
    <w:rsid w:val="00C23C41"/>
    <w:rsid w:val="00C60CFD"/>
    <w:rsid w:val="00CC4D57"/>
    <w:rsid w:val="00CD36E6"/>
    <w:rsid w:val="00CF5529"/>
    <w:rsid w:val="00D51365"/>
    <w:rsid w:val="00D7388D"/>
    <w:rsid w:val="00D83B52"/>
    <w:rsid w:val="00D84DB9"/>
    <w:rsid w:val="00DA6878"/>
    <w:rsid w:val="00DF014F"/>
    <w:rsid w:val="00E00AF7"/>
    <w:rsid w:val="00E453F2"/>
    <w:rsid w:val="00F074EA"/>
    <w:rsid w:val="00F72D43"/>
    <w:rsid w:val="00F9193C"/>
    <w:rsid w:val="00FA65CD"/>
    <w:rsid w:val="00FD0FED"/>
    <w:rsid w:val="00FE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65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5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A65C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A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5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97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047D-1BBB-43FE-9FC8-11DE269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</dc:creator>
  <cp:lastModifiedBy>Admin</cp:lastModifiedBy>
  <cp:revision>2</cp:revision>
  <dcterms:created xsi:type="dcterms:W3CDTF">2017-04-06T10:26:00Z</dcterms:created>
  <dcterms:modified xsi:type="dcterms:W3CDTF">2017-04-06T10:26:00Z</dcterms:modified>
</cp:coreProperties>
</file>